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21" w:rsidRDefault="00953DB1" w:rsidP="00030066">
      <w:pPr>
        <w:ind w:left="4678" w:right="-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E06A21">
        <w:rPr>
          <w:sz w:val="28"/>
          <w:szCs w:val="28"/>
        </w:rPr>
        <w:t>Приложение 1</w:t>
      </w:r>
    </w:p>
    <w:p w:rsidR="00E06A21" w:rsidRDefault="00E06A21" w:rsidP="00030066">
      <w:pPr>
        <w:ind w:left="4678" w:right="-2"/>
        <w:jc w:val="both"/>
        <w:rPr>
          <w:sz w:val="28"/>
          <w:szCs w:val="28"/>
        </w:rPr>
      </w:pPr>
    </w:p>
    <w:p w:rsidR="00DA060C" w:rsidRPr="00185A85" w:rsidRDefault="00953DB1" w:rsidP="00953DB1">
      <w:pPr>
        <w:ind w:left="4678"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066">
        <w:rPr>
          <w:sz w:val="28"/>
          <w:szCs w:val="28"/>
        </w:rPr>
        <w:t>УТВЕРЖДЕН</w:t>
      </w:r>
    </w:p>
    <w:p w:rsidR="00953DB1" w:rsidRDefault="00953DB1" w:rsidP="00953DB1">
      <w:pPr>
        <w:ind w:left="4678" w:right="-2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DA060C" w:rsidRPr="00185A85">
        <w:rPr>
          <w:sz w:val="28"/>
          <w:szCs w:val="28"/>
        </w:rPr>
        <w:t>аспоряжени</w:t>
      </w:r>
      <w:r>
        <w:rPr>
          <w:sz w:val="28"/>
          <w:szCs w:val="28"/>
        </w:rPr>
        <w:t>ем администрации</w:t>
      </w:r>
    </w:p>
    <w:p w:rsidR="003743FB" w:rsidRDefault="00375A3F" w:rsidP="00953DB1">
      <w:pPr>
        <w:ind w:left="4962"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DA060C" w:rsidRPr="00185A85" w:rsidRDefault="00030066" w:rsidP="00A20FE4">
      <w:pPr>
        <w:ind w:left="4820" w:right="-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743FB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953DB1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EA5E34">
        <w:rPr>
          <w:sz w:val="28"/>
          <w:szCs w:val="28"/>
        </w:rPr>
        <w:t xml:space="preserve"> </w:t>
      </w:r>
      <w:r w:rsidR="00185A85">
        <w:rPr>
          <w:sz w:val="28"/>
          <w:szCs w:val="28"/>
        </w:rPr>
        <w:t>______</w:t>
      </w:r>
      <w:r w:rsidR="00A20FE4">
        <w:rPr>
          <w:sz w:val="28"/>
          <w:szCs w:val="28"/>
        </w:rPr>
        <w:t>______</w:t>
      </w:r>
      <w:r w:rsidR="00DA060C" w:rsidRPr="00185A85">
        <w:rPr>
          <w:sz w:val="28"/>
          <w:szCs w:val="28"/>
        </w:rPr>
        <w:t>№</w:t>
      </w:r>
      <w:r w:rsidR="00953DB1">
        <w:rPr>
          <w:sz w:val="28"/>
          <w:szCs w:val="28"/>
        </w:rPr>
        <w:t>____</w:t>
      </w:r>
      <w:r w:rsidR="00DA060C" w:rsidRPr="00185A85">
        <w:rPr>
          <w:sz w:val="28"/>
          <w:szCs w:val="28"/>
        </w:rPr>
        <w:t xml:space="preserve">                              </w:t>
      </w:r>
    </w:p>
    <w:p w:rsidR="00DA060C" w:rsidRDefault="00DA060C">
      <w:pPr>
        <w:pStyle w:val="1"/>
        <w:jc w:val="right"/>
        <w:rPr>
          <w:sz w:val="28"/>
        </w:rPr>
      </w:pPr>
    </w:p>
    <w:p w:rsidR="00030066" w:rsidRPr="00030066" w:rsidRDefault="00DA060C" w:rsidP="00C21B57">
      <w:pPr>
        <w:pStyle w:val="1"/>
        <w:ind w:right="565"/>
        <w:rPr>
          <w:b w:val="0"/>
          <w:sz w:val="28"/>
        </w:rPr>
      </w:pPr>
      <w:r w:rsidRPr="00030066">
        <w:rPr>
          <w:b w:val="0"/>
          <w:sz w:val="28"/>
        </w:rPr>
        <w:t>П</w:t>
      </w:r>
      <w:r w:rsidR="00030066" w:rsidRPr="00030066">
        <w:rPr>
          <w:b w:val="0"/>
          <w:sz w:val="28"/>
        </w:rPr>
        <w:t>ЛАН</w:t>
      </w:r>
    </w:p>
    <w:p w:rsidR="00BA6439" w:rsidRDefault="00591C69" w:rsidP="00030066">
      <w:pPr>
        <w:pStyle w:val="1"/>
        <w:ind w:left="567" w:right="565"/>
        <w:rPr>
          <w:b w:val="0"/>
          <w:sz w:val="28"/>
        </w:rPr>
      </w:pPr>
      <w:r>
        <w:rPr>
          <w:b w:val="0"/>
          <w:sz w:val="28"/>
        </w:rPr>
        <w:t>мероприятий в рамках осуществления полномочий по внутреннему муниципальному финансовому контролю</w:t>
      </w:r>
      <w:r w:rsidR="00157AA9" w:rsidRPr="00030066">
        <w:rPr>
          <w:b w:val="0"/>
          <w:sz w:val="28"/>
        </w:rPr>
        <w:t xml:space="preserve"> в сфере </w:t>
      </w:r>
      <w:r>
        <w:rPr>
          <w:b w:val="0"/>
          <w:sz w:val="28"/>
        </w:rPr>
        <w:t>бюджетных правоотношений</w:t>
      </w:r>
      <w:r w:rsidR="00CC6448" w:rsidRPr="00030066">
        <w:rPr>
          <w:b w:val="0"/>
          <w:sz w:val="28"/>
        </w:rPr>
        <w:t xml:space="preserve"> </w:t>
      </w:r>
      <w:r w:rsidR="00BA6439">
        <w:rPr>
          <w:b w:val="0"/>
          <w:sz w:val="28"/>
        </w:rPr>
        <w:t>отделом финансового</w:t>
      </w:r>
      <w:r w:rsidR="00030066">
        <w:rPr>
          <w:b w:val="0"/>
          <w:sz w:val="28"/>
        </w:rPr>
        <w:t xml:space="preserve"> контроля</w:t>
      </w:r>
      <w:r w:rsidR="00DA060C" w:rsidRPr="00030066">
        <w:rPr>
          <w:b w:val="0"/>
          <w:sz w:val="28"/>
        </w:rPr>
        <w:t xml:space="preserve"> </w:t>
      </w:r>
      <w:r w:rsidR="00BA6439">
        <w:rPr>
          <w:b w:val="0"/>
          <w:sz w:val="28"/>
        </w:rPr>
        <w:t xml:space="preserve">контрольного управления </w:t>
      </w:r>
      <w:r w:rsidR="00DA060C" w:rsidRPr="00030066">
        <w:rPr>
          <w:b w:val="0"/>
          <w:sz w:val="28"/>
        </w:rPr>
        <w:t>администраци</w:t>
      </w:r>
      <w:r w:rsidR="00C55422" w:rsidRPr="00030066">
        <w:rPr>
          <w:b w:val="0"/>
          <w:sz w:val="28"/>
        </w:rPr>
        <w:t>и</w:t>
      </w:r>
      <w:r w:rsidR="00375A3F">
        <w:rPr>
          <w:b w:val="0"/>
          <w:sz w:val="28"/>
        </w:rPr>
        <w:t xml:space="preserve"> городского округа Красногорск</w:t>
      </w:r>
      <w:r w:rsidR="00DA060C" w:rsidRPr="00030066">
        <w:rPr>
          <w:b w:val="0"/>
          <w:sz w:val="28"/>
        </w:rPr>
        <w:t xml:space="preserve"> </w:t>
      </w:r>
    </w:p>
    <w:p w:rsidR="00E06A21" w:rsidRDefault="00030066" w:rsidP="00030066">
      <w:pPr>
        <w:pStyle w:val="1"/>
        <w:ind w:left="567" w:right="565"/>
        <w:rPr>
          <w:b w:val="0"/>
          <w:sz w:val="28"/>
        </w:rPr>
      </w:pPr>
      <w:r>
        <w:rPr>
          <w:b w:val="0"/>
          <w:sz w:val="28"/>
        </w:rPr>
        <w:t xml:space="preserve">на период </w:t>
      </w:r>
    </w:p>
    <w:p w:rsidR="00DA060C" w:rsidRDefault="00030066" w:rsidP="00030066">
      <w:pPr>
        <w:pStyle w:val="1"/>
        <w:ind w:left="567" w:right="565"/>
        <w:rPr>
          <w:b w:val="0"/>
          <w:sz w:val="28"/>
        </w:rPr>
      </w:pPr>
      <w:r>
        <w:rPr>
          <w:b w:val="0"/>
          <w:sz w:val="28"/>
        </w:rPr>
        <w:t xml:space="preserve">с </w:t>
      </w:r>
      <w:r w:rsidR="00D903B7">
        <w:rPr>
          <w:b w:val="0"/>
          <w:sz w:val="28"/>
        </w:rPr>
        <w:t>января</w:t>
      </w:r>
      <w:r>
        <w:rPr>
          <w:b w:val="0"/>
          <w:sz w:val="28"/>
        </w:rPr>
        <w:t xml:space="preserve"> по </w:t>
      </w:r>
      <w:r w:rsidR="00D903B7">
        <w:rPr>
          <w:b w:val="0"/>
          <w:sz w:val="28"/>
        </w:rPr>
        <w:t>июнь</w:t>
      </w:r>
      <w:r w:rsidR="00BA6439">
        <w:rPr>
          <w:b w:val="0"/>
          <w:sz w:val="28"/>
        </w:rPr>
        <w:t xml:space="preserve"> 2020</w:t>
      </w:r>
      <w:r w:rsidR="00DA060C" w:rsidRPr="00030066">
        <w:rPr>
          <w:b w:val="0"/>
          <w:sz w:val="28"/>
        </w:rPr>
        <w:t xml:space="preserve"> год</w:t>
      </w:r>
      <w:r>
        <w:rPr>
          <w:b w:val="0"/>
          <w:sz w:val="28"/>
        </w:rPr>
        <w:t>а</w:t>
      </w:r>
    </w:p>
    <w:p w:rsidR="00AE46C7" w:rsidRDefault="00AE46C7" w:rsidP="00AE46C7"/>
    <w:p w:rsidR="00AE46C7" w:rsidRDefault="00AE46C7" w:rsidP="00AE46C7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985"/>
        <w:gridCol w:w="1275"/>
        <w:gridCol w:w="2127"/>
        <w:gridCol w:w="1842"/>
      </w:tblGrid>
      <w:tr w:rsidR="00AE46C7" w:rsidRPr="00D64A92" w:rsidTr="009D0DC0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AE46C7" w:rsidRPr="00D64A92" w:rsidRDefault="00AE46C7" w:rsidP="0087456C">
            <w:pPr>
              <w:jc w:val="center"/>
              <w:rPr>
                <w:sz w:val="22"/>
                <w:szCs w:val="22"/>
              </w:rPr>
            </w:pPr>
            <w:r w:rsidRPr="00D64A92">
              <w:rPr>
                <w:sz w:val="22"/>
                <w:szCs w:val="22"/>
              </w:rPr>
              <w:t xml:space="preserve">№ </w:t>
            </w:r>
            <w:proofErr w:type="gramStart"/>
            <w:r w:rsidRPr="00D64A92">
              <w:rPr>
                <w:sz w:val="22"/>
                <w:szCs w:val="22"/>
              </w:rPr>
              <w:t>п</w:t>
            </w:r>
            <w:proofErr w:type="gramEnd"/>
            <w:r w:rsidRPr="00D64A92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AE46C7" w:rsidRPr="00D64A92" w:rsidRDefault="00375A3F" w:rsidP="00874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ИНН объекта</w:t>
            </w:r>
            <w:r w:rsidR="00AE46C7" w:rsidRPr="00D64A92">
              <w:rPr>
                <w:sz w:val="22"/>
                <w:szCs w:val="22"/>
              </w:rPr>
              <w:t xml:space="preserve"> проверки</w:t>
            </w:r>
          </w:p>
        </w:tc>
        <w:tc>
          <w:tcPr>
            <w:tcW w:w="1985" w:type="dxa"/>
          </w:tcPr>
          <w:p w:rsidR="00AE46C7" w:rsidRPr="00D64A92" w:rsidRDefault="00375A3F" w:rsidP="00874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нахождения объекта</w:t>
            </w:r>
            <w:r w:rsidR="00AE46C7" w:rsidRPr="00D64A92">
              <w:rPr>
                <w:sz w:val="22"/>
                <w:szCs w:val="22"/>
              </w:rPr>
              <w:t xml:space="preserve"> проверки</w:t>
            </w:r>
          </w:p>
        </w:tc>
        <w:tc>
          <w:tcPr>
            <w:tcW w:w="1275" w:type="dxa"/>
          </w:tcPr>
          <w:p w:rsidR="00AE46C7" w:rsidRPr="00D64A92" w:rsidRDefault="00AE46C7" w:rsidP="0087456C">
            <w:pPr>
              <w:jc w:val="center"/>
              <w:rPr>
                <w:sz w:val="22"/>
                <w:szCs w:val="22"/>
              </w:rPr>
            </w:pPr>
            <w:r w:rsidRPr="00D64A92">
              <w:rPr>
                <w:sz w:val="22"/>
                <w:szCs w:val="22"/>
              </w:rPr>
              <w:t>Период проверки</w:t>
            </w:r>
          </w:p>
        </w:tc>
        <w:tc>
          <w:tcPr>
            <w:tcW w:w="2127" w:type="dxa"/>
          </w:tcPr>
          <w:p w:rsidR="00AE46C7" w:rsidRPr="00D64A92" w:rsidRDefault="00AE46C7" w:rsidP="0087456C">
            <w:pPr>
              <w:jc w:val="center"/>
              <w:rPr>
                <w:sz w:val="22"/>
                <w:szCs w:val="22"/>
              </w:rPr>
            </w:pPr>
            <w:r w:rsidRPr="00D64A92">
              <w:rPr>
                <w:sz w:val="22"/>
                <w:szCs w:val="22"/>
              </w:rPr>
              <w:t>Цель и основание</w:t>
            </w:r>
            <w:r>
              <w:rPr>
                <w:sz w:val="22"/>
                <w:szCs w:val="22"/>
              </w:rPr>
              <w:t xml:space="preserve"> проведения проверки</w:t>
            </w:r>
          </w:p>
        </w:tc>
        <w:tc>
          <w:tcPr>
            <w:tcW w:w="1842" w:type="dxa"/>
          </w:tcPr>
          <w:p w:rsidR="00AE46C7" w:rsidRPr="00D64A92" w:rsidRDefault="00AE46C7" w:rsidP="00874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ц начала </w:t>
            </w:r>
            <w:r w:rsidR="00DB397A" w:rsidRPr="00D64A92">
              <w:rPr>
                <w:sz w:val="22"/>
                <w:szCs w:val="22"/>
              </w:rPr>
              <w:t>проведения</w:t>
            </w:r>
            <w:r w:rsidRPr="00D64A92">
              <w:rPr>
                <w:sz w:val="22"/>
                <w:szCs w:val="22"/>
              </w:rPr>
              <w:t xml:space="preserve"> </w:t>
            </w:r>
            <w:r w:rsidR="00DB397A" w:rsidRPr="00D64A92">
              <w:rPr>
                <w:sz w:val="22"/>
                <w:szCs w:val="22"/>
              </w:rPr>
              <w:t>проверки</w:t>
            </w:r>
          </w:p>
        </w:tc>
      </w:tr>
      <w:tr w:rsidR="00AE46C7" w:rsidRPr="004316DD" w:rsidTr="009D0DC0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AE46C7" w:rsidRPr="004316DD" w:rsidRDefault="00AE46C7" w:rsidP="0087456C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AE46C7" w:rsidRPr="004316DD" w:rsidRDefault="00AE46C7" w:rsidP="0087456C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E46C7" w:rsidRPr="004316DD" w:rsidRDefault="00AE46C7" w:rsidP="0087456C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AE46C7" w:rsidRPr="004316DD" w:rsidRDefault="00AE46C7" w:rsidP="0087456C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AE46C7" w:rsidRPr="004316DD" w:rsidRDefault="00AE46C7" w:rsidP="0087456C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AE46C7" w:rsidRPr="004316DD" w:rsidRDefault="00AE46C7" w:rsidP="0087456C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6</w:t>
            </w:r>
          </w:p>
        </w:tc>
      </w:tr>
      <w:tr w:rsidR="00AE46C7" w:rsidRPr="004316DD" w:rsidTr="009D0DC0">
        <w:tblPrEx>
          <w:tblCellMar>
            <w:top w:w="0" w:type="dxa"/>
            <w:bottom w:w="0" w:type="dxa"/>
          </w:tblCellMar>
        </w:tblPrEx>
        <w:trPr>
          <w:trHeight w:val="3398"/>
        </w:trPr>
        <w:tc>
          <w:tcPr>
            <w:tcW w:w="1135" w:type="dxa"/>
          </w:tcPr>
          <w:p w:rsidR="006A5767" w:rsidRDefault="006A5767" w:rsidP="005F5E2C">
            <w:pPr>
              <w:rPr>
                <w:sz w:val="22"/>
                <w:szCs w:val="22"/>
              </w:rPr>
            </w:pPr>
          </w:p>
          <w:p w:rsidR="00AE46C7" w:rsidRPr="004316DD" w:rsidRDefault="00AE46C7" w:rsidP="009D0DC0">
            <w:pPr>
              <w:jc w:val="center"/>
              <w:rPr>
                <w:sz w:val="22"/>
                <w:szCs w:val="22"/>
              </w:rPr>
            </w:pPr>
            <w:r w:rsidRPr="004316DD">
              <w:rPr>
                <w:sz w:val="22"/>
                <w:szCs w:val="22"/>
              </w:rPr>
              <w:t>1</w:t>
            </w:r>
            <w:r w:rsidR="003A524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21B57" w:rsidRDefault="00C21B57" w:rsidP="00D903B7">
            <w:pPr>
              <w:jc w:val="center"/>
              <w:rPr>
                <w:sz w:val="22"/>
                <w:szCs w:val="22"/>
              </w:rPr>
            </w:pPr>
          </w:p>
          <w:p w:rsidR="00881CFD" w:rsidRDefault="0059446A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/о </w:t>
            </w:r>
            <w:r w:rsidR="00881CFD">
              <w:rPr>
                <w:sz w:val="22"/>
                <w:szCs w:val="22"/>
              </w:rPr>
              <w:t xml:space="preserve">Красногорск </w:t>
            </w:r>
          </w:p>
          <w:p w:rsidR="00881CFD" w:rsidRDefault="00881CFD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59446A">
              <w:rPr>
                <w:sz w:val="22"/>
                <w:szCs w:val="22"/>
              </w:rPr>
              <w:t xml:space="preserve"> </w:t>
            </w:r>
          </w:p>
          <w:p w:rsidR="00D903B7" w:rsidRDefault="00881CFD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98749</w:t>
            </w:r>
          </w:p>
          <w:p w:rsidR="00881CFD" w:rsidRDefault="00881CFD" w:rsidP="00D903B7">
            <w:pPr>
              <w:jc w:val="center"/>
              <w:rPr>
                <w:sz w:val="22"/>
                <w:szCs w:val="22"/>
              </w:rPr>
            </w:pPr>
          </w:p>
          <w:p w:rsidR="00881CFD" w:rsidRDefault="00881CFD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</w:p>
          <w:p w:rsidR="00881CFD" w:rsidRDefault="00881CFD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11</w:t>
            </w:r>
          </w:p>
          <w:p w:rsidR="006A0BB1" w:rsidRDefault="00881CFD" w:rsidP="00D903B7">
            <w:pPr>
              <w:jc w:val="center"/>
            </w:pPr>
            <w:r>
              <w:rPr>
                <w:sz w:val="22"/>
                <w:szCs w:val="22"/>
              </w:rPr>
              <w:t>ИНН</w:t>
            </w:r>
            <w:r w:rsidR="006A0BB1">
              <w:t xml:space="preserve"> </w:t>
            </w:r>
          </w:p>
          <w:p w:rsidR="00881CFD" w:rsidRDefault="006A0BB1" w:rsidP="00D903B7">
            <w:pPr>
              <w:jc w:val="center"/>
              <w:rPr>
                <w:sz w:val="22"/>
                <w:szCs w:val="22"/>
              </w:rPr>
            </w:pPr>
            <w:r w:rsidRPr="006A0BB1">
              <w:rPr>
                <w:sz w:val="22"/>
                <w:szCs w:val="22"/>
              </w:rPr>
              <w:t>5024028847</w:t>
            </w:r>
          </w:p>
          <w:p w:rsidR="00881CFD" w:rsidRDefault="00881CFD" w:rsidP="00D903B7">
            <w:pPr>
              <w:jc w:val="center"/>
              <w:rPr>
                <w:sz w:val="22"/>
                <w:szCs w:val="22"/>
              </w:rPr>
            </w:pPr>
          </w:p>
          <w:p w:rsidR="00881CFD" w:rsidRDefault="00881CFD" w:rsidP="00D903B7">
            <w:pPr>
              <w:jc w:val="center"/>
              <w:rPr>
                <w:sz w:val="22"/>
                <w:szCs w:val="22"/>
              </w:rPr>
            </w:pPr>
            <w:r w:rsidRPr="00881CFD">
              <w:rPr>
                <w:sz w:val="22"/>
                <w:szCs w:val="22"/>
              </w:rPr>
              <w:t>5024028847</w:t>
            </w:r>
          </w:p>
          <w:p w:rsidR="00881CFD" w:rsidRDefault="00881CFD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гимназия №5</w:t>
            </w:r>
          </w:p>
          <w:p w:rsidR="00881CFD" w:rsidRDefault="00881CFD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881CFD" w:rsidRPr="0059446A" w:rsidRDefault="00881CFD" w:rsidP="00D903B7">
            <w:pPr>
              <w:jc w:val="center"/>
              <w:rPr>
                <w:sz w:val="22"/>
                <w:szCs w:val="22"/>
              </w:rPr>
            </w:pPr>
            <w:r w:rsidRPr="00881CFD">
              <w:rPr>
                <w:sz w:val="22"/>
                <w:szCs w:val="22"/>
              </w:rPr>
              <w:t>5024028773</w:t>
            </w:r>
          </w:p>
        </w:tc>
        <w:tc>
          <w:tcPr>
            <w:tcW w:w="1985" w:type="dxa"/>
          </w:tcPr>
          <w:p w:rsidR="00C21B57" w:rsidRDefault="00C21B57" w:rsidP="0087456C">
            <w:pPr>
              <w:jc w:val="center"/>
              <w:rPr>
                <w:sz w:val="22"/>
                <w:szCs w:val="22"/>
              </w:rPr>
            </w:pPr>
          </w:p>
          <w:p w:rsidR="00AE46C7" w:rsidRDefault="00881CFD" w:rsidP="00881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03</w:t>
            </w:r>
            <w:r w:rsidR="002426BF" w:rsidRPr="002426BF">
              <w:rPr>
                <w:sz w:val="22"/>
                <w:szCs w:val="22"/>
              </w:rPr>
              <w:t xml:space="preserve">, </w:t>
            </w:r>
            <w:r w:rsidR="002426BF">
              <w:rPr>
                <w:sz w:val="22"/>
                <w:szCs w:val="22"/>
              </w:rPr>
              <w:t>МО</w:t>
            </w:r>
            <w:r w:rsidR="001E495F">
              <w:rPr>
                <w:sz w:val="22"/>
                <w:szCs w:val="22"/>
              </w:rPr>
              <w:t>, г/о,</w:t>
            </w:r>
            <w:r w:rsidR="002426BF" w:rsidRPr="002426BF">
              <w:rPr>
                <w:sz w:val="22"/>
                <w:szCs w:val="22"/>
              </w:rPr>
              <w:t xml:space="preserve"> Красногорск, </w:t>
            </w:r>
            <w:r w:rsidR="00474DE0" w:rsidRPr="002426BF">
              <w:rPr>
                <w:sz w:val="22"/>
                <w:szCs w:val="22"/>
              </w:rPr>
              <w:t>ул.</w:t>
            </w:r>
            <w:r w:rsidR="00474DE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чная</w:t>
            </w:r>
            <w:proofErr w:type="gramEnd"/>
            <w:r w:rsidR="002426BF" w:rsidRPr="002426BF">
              <w:rPr>
                <w:sz w:val="22"/>
                <w:szCs w:val="22"/>
              </w:rPr>
              <w:t xml:space="preserve">, </w:t>
            </w:r>
            <w:r w:rsidR="00474DE0">
              <w:rPr>
                <w:sz w:val="22"/>
                <w:szCs w:val="22"/>
              </w:rPr>
              <w:t>д.</w:t>
            </w:r>
            <w:r w:rsidR="002426BF" w:rsidRPr="002426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  <w:p w:rsidR="00881CFD" w:rsidRDefault="00881CFD" w:rsidP="00881CFD">
            <w:pPr>
              <w:jc w:val="center"/>
              <w:rPr>
                <w:sz w:val="22"/>
                <w:szCs w:val="22"/>
              </w:rPr>
            </w:pPr>
          </w:p>
          <w:p w:rsidR="00881CFD" w:rsidRDefault="00881CFD" w:rsidP="00881CFD">
            <w:pPr>
              <w:jc w:val="center"/>
              <w:rPr>
                <w:sz w:val="22"/>
                <w:szCs w:val="22"/>
              </w:rPr>
            </w:pPr>
          </w:p>
          <w:p w:rsidR="00881CFD" w:rsidRDefault="00881CFD" w:rsidP="00881CFD">
            <w:pPr>
              <w:jc w:val="center"/>
              <w:rPr>
                <w:sz w:val="22"/>
                <w:szCs w:val="22"/>
              </w:rPr>
            </w:pPr>
            <w:r w:rsidRPr="00881CFD">
              <w:rPr>
                <w:sz w:val="22"/>
                <w:szCs w:val="22"/>
              </w:rPr>
              <w:t>143404,</w:t>
            </w:r>
            <w:r>
              <w:rPr>
                <w:sz w:val="22"/>
                <w:szCs w:val="22"/>
              </w:rPr>
              <w:t xml:space="preserve"> МО</w:t>
            </w:r>
            <w:r w:rsidRPr="00881CFD">
              <w:rPr>
                <w:sz w:val="22"/>
                <w:szCs w:val="22"/>
              </w:rPr>
              <w:t>, Красногорск, Ленина, 9</w:t>
            </w:r>
            <w:r>
              <w:rPr>
                <w:sz w:val="22"/>
                <w:szCs w:val="22"/>
              </w:rPr>
              <w:t>.</w:t>
            </w:r>
          </w:p>
          <w:p w:rsidR="00881CFD" w:rsidRDefault="00881CFD" w:rsidP="00881CFD">
            <w:pPr>
              <w:jc w:val="center"/>
              <w:rPr>
                <w:sz w:val="22"/>
                <w:szCs w:val="22"/>
              </w:rPr>
            </w:pPr>
          </w:p>
          <w:p w:rsidR="00881CFD" w:rsidRPr="004316DD" w:rsidRDefault="00881CFD" w:rsidP="00881CFD">
            <w:pPr>
              <w:jc w:val="center"/>
              <w:rPr>
                <w:sz w:val="22"/>
                <w:szCs w:val="22"/>
              </w:rPr>
            </w:pPr>
            <w:r w:rsidRPr="00881CFD">
              <w:rPr>
                <w:sz w:val="22"/>
                <w:szCs w:val="22"/>
              </w:rPr>
              <w:t xml:space="preserve">143406, </w:t>
            </w:r>
            <w:r>
              <w:rPr>
                <w:sz w:val="22"/>
                <w:szCs w:val="22"/>
              </w:rPr>
              <w:t>МО</w:t>
            </w:r>
            <w:r w:rsidR="001E495F">
              <w:rPr>
                <w:sz w:val="22"/>
                <w:szCs w:val="22"/>
              </w:rPr>
              <w:t xml:space="preserve">, г/о, </w:t>
            </w:r>
            <w:r w:rsidRPr="00881CFD">
              <w:rPr>
                <w:sz w:val="22"/>
                <w:szCs w:val="22"/>
              </w:rPr>
              <w:t>Красногорск,</w:t>
            </w:r>
            <w:r>
              <w:rPr>
                <w:sz w:val="22"/>
                <w:szCs w:val="22"/>
              </w:rPr>
              <w:t xml:space="preserve"> ул.</w:t>
            </w:r>
            <w:r w:rsidRPr="00881CFD">
              <w:rPr>
                <w:sz w:val="22"/>
                <w:szCs w:val="22"/>
              </w:rPr>
              <w:t xml:space="preserve"> </w:t>
            </w:r>
            <w:proofErr w:type="gramStart"/>
            <w:r w:rsidRPr="00881CFD">
              <w:rPr>
                <w:sz w:val="22"/>
                <w:szCs w:val="22"/>
              </w:rPr>
              <w:t>Комсомольская</w:t>
            </w:r>
            <w:proofErr w:type="gramEnd"/>
            <w:r w:rsidRPr="00881CFD">
              <w:rPr>
                <w:sz w:val="22"/>
                <w:szCs w:val="22"/>
              </w:rPr>
              <w:t>, 7А</w:t>
            </w:r>
            <w:r w:rsidR="00B535A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21B57" w:rsidRDefault="00C21B57" w:rsidP="0087456C">
            <w:pPr>
              <w:jc w:val="center"/>
              <w:rPr>
                <w:sz w:val="22"/>
                <w:szCs w:val="22"/>
              </w:rPr>
            </w:pPr>
          </w:p>
          <w:p w:rsidR="00AE46C7" w:rsidRDefault="00AE46C7" w:rsidP="0087456C">
            <w:pPr>
              <w:jc w:val="center"/>
              <w:rPr>
                <w:sz w:val="22"/>
                <w:szCs w:val="22"/>
              </w:rPr>
            </w:pPr>
            <w:r w:rsidRPr="004316DD">
              <w:rPr>
                <w:sz w:val="22"/>
                <w:szCs w:val="22"/>
              </w:rPr>
              <w:t>201</w:t>
            </w:r>
            <w:r w:rsidR="002426BF">
              <w:rPr>
                <w:sz w:val="22"/>
                <w:szCs w:val="22"/>
              </w:rPr>
              <w:t>9</w:t>
            </w:r>
            <w:r w:rsidR="00881CFD">
              <w:rPr>
                <w:sz w:val="22"/>
                <w:szCs w:val="22"/>
              </w:rPr>
              <w:t xml:space="preserve"> год</w:t>
            </w:r>
          </w:p>
          <w:p w:rsidR="00881CFD" w:rsidRDefault="00881CFD" w:rsidP="0087456C">
            <w:pPr>
              <w:jc w:val="center"/>
              <w:rPr>
                <w:sz w:val="22"/>
                <w:szCs w:val="22"/>
              </w:rPr>
            </w:pPr>
          </w:p>
          <w:p w:rsidR="00881CFD" w:rsidRDefault="00881CFD" w:rsidP="0087456C">
            <w:pPr>
              <w:jc w:val="center"/>
              <w:rPr>
                <w:sz w:val="22"/>
                <w:szCs w:val="22"/>
              </w:rPr>
            </w:pPr>
          </w:p>
          <w:p w:rsidR="00881CFD" w:rsidRDefault="00881CFD" w:rsidP="0087456C">
            <w:pPr>
              <w:jc w:val="center"/>
              <w:rPr>
                <w:sz w:val="22"/>
                <w:szCs w:val="22"/>
              </w:rPr>
            </w:pPr>
          </w:p>
          <w:p w:rsidR="00881CFD" w:rsidRDefault="00881CFD" w:rsidP="0087456C">
            <w:pPr>
              <w:jc w:val="center"/>
              <w:rPr>
                <w:sz w:val="22"/>
                <w:szCs w:val="22"/>
              </w:rPr>
            </w:pPr>
          </w:p>
          <w:p w:rsidR="00881CFD" w:rsidRDefault="00881CFD" w:rsidP="0087456C">
            <w:pPr>
              <w:jc w:val="center"/>
              <w:rPr>
                <w:sz w:val="22"/>
                <w:szCs w:val="22"/>
              </w:rPr>
            </w:pPr>
          </w:p>
          <w:p w:rsidR="00881CFD" w:rsidRDefault="00881CFD" w:rsidP="0087456C">
            <w:pPr>
              <w:jc w:val="center"/>
              <w:rPr>
                <w:sz w:val="22"/>
                <w:szCs w:val="22"/>
              </w:rPr>
            </w:pPr>
            <w:r w:rsidRPr="00881CFD">
              <w:rPr>
                <w:sz w:val="22"/>
                <w:szCs w:val="22"/>
              </w:rPr>
              <w:t>2019 год</w:t>
            </w:r>
          </w:p>
          <w:p w:rsidR="00881CFD" w:rsidRDefault="00881CFD" w:rsidP="0087456C">
            <w:pPr>
              <w:jc w:val="center"/>
              <w:rPr>
                <w:sz w:val="22"/>
                <w:szCs w:val="22"/>
              </w:rPr>
            </w:pPr>
          </w:p>
          <w:p w:rsidR="00881CFD" w:rsidRDefault="00881CFD" w:rsidP="0087456C">
            <w:pPr>
              <w:jc w:val="center"/>
              <w:rPr>
                <w:sz w:val="22"/>
                <w:szCs w:val="22"/>
              </w:rPr>
            </w:pPr>
          </w:p>
          <w:p w:rsidR="00881CFD" w:rsidRDefault="00881CFD" w:rsidP="0087456C">
            <w:pPr>
              <w:jc w:val="center"/>
              <w:rPr>
                <w:sz w:val="22"/>
                <w:szCs w:val="22"/>
              </w:rPr>
            </w:pPr>
          </w:p>
          <w:p w:rsidR="00881CFD" w:rsidRPr="004316DD" w:rsidRDefault="00881CFD" w:rsidP="0087456C">
            <w:pPr>
              <w:jc w:val="center"/>
              <w:rPr>
                <w:sz w:val="22"/>
                <w:szCs w:val="22"/>
              </w:rPr>
            </w:pPr>
            <w:r w:rsidRPr="00881CFD">
              <w:rPr>
                <w:sz w:val="22"/>
                <w:szCs w:val="22"/>
              </w:rPr>
              <w:t>2019 год</w:t>
            </w:r>
          </w:p>
        </w:tc>
        <w:tc>
          <w:tcPr>
            <w:tcW w:w="2127" w:type="dxa"/>
          </w:tcPr>
          <w:p w:rsidR="00C21B57" w:rsidRDefault="00C21B57" w:rsidP="0087456C">
            <w:pPr>
              <w:jc w:val="both"/>
              <w:rPr>
                <w:sz w:val="22"/>
                <w:szCs w:val="22"/>
              </w:rPr>
            </w:pPr>
          </w:p>
          <w:p w:rsidR="00AE46C7" w:rsidRDefault="00AE46C7" w:rsidP="008745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в сфере бюджетных правоотношений. Основание проверки-ст.269.2 Бюджетного кодекса Российской Федерации</w:t>
            </w:r>
          </w:p>
          <w:p w:rsidR="00AE46C7" w:rsidRPr="004316DD" w:rsidRDefault="00AE46C7" w:rsidP="0087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21B57" w:rsidRDefault="00C21B57" w:rsidP="0087456C">
            <w:pPr>
              <w:jc w:val="center"/>
              <w:rPr>
                <w:sz w:val="22"/>
                <w:szCs w:val="22"/>
              </w:rPr>
            </w:pPr>
          </w:p>
          <w:p w:rsidR="00AE46C7" w:rsidRPr="004316DD" w:rsidRDefault="00D903B7" w:rsidP="00874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9D7C76" w:rsidRPr="004316DD" w:rsidTr="009D0DC0">
        <w:tblPrEx>
          <w:tblCellMar>
            <w:top w:w="0" w:type="dxa"/>
            <w:bottom w:w="0" w:type="dxa"/>
          </w:tblCellMar>
        </w:tblPrEx>
        <w:trPr>
          <w:trHeight w:val="1842"/>
        </w:trPr>
        <w:tc>
          <w:tcPr>
            <w:tcW w:w="1135" w:type="dxa"/>
          </w:tcPr>
          <w:p w:rsidR="006A5767" w:rsidRDefault="006A5767" w:rsidP="005F5E2C">
            <w:pPr>
              <w:rPr>
                <w:sz w:val="22"/>
                <w:szCs w:val="22"/>
              </w:rPr>
            </w:pPr>
          </w:p>
          <w:p w:rsidR="009D7C76" w:rsidRPr="004316DD" w:rsidRDefault="009D7C76" w:rsidP="009D0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C21B57" w:rsidRDefault="00C21B57" w:rsidP="00D903B7">
            <w:pPr>
              <w:jc w:val="center"/>
              <w:rPr>
                <w:sz w:val="22"/>
                <w:szCs w:val="22"/>
              </w:rPr>
            </w:pPr>
          </w:p>
          <w:p w:rsidR="009D7C76" w:rsidRDefault="009D7C76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</w:p>
          <w:p w:rsidR="00EA5E34" w:rsidRDefault="00474DE0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тский сад </w:t>
            </w:r>
          </w:p>
          <w:p w:rsidR="009D7C76" w:rsidRDefault="00B535A2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</w:t>
            </w:r>
            <w:r w:rsidR="009D7C76">
              <w:rPr>
                <w:sz w:val="22"/>
                <w:szCs w:val="22"/>
              </w:rPr>
              <w:t xml:space="preserve">» </w:t>
            </w:r>
          </w:p>
          <w:p w:rsidR="009D7C76" w:rsidRDefault="009D7C76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9D7C76" w:rsidRDefault="00B535A2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119710</w:t>
            </w:r>
          </w:p>
        </w:tc>
        <w:tc>
          <w:tcPr>
            <w:tcW w:w="1985" w:type="dxa"/>
          </w:tcPr>
          <w:p w:rsidR="00C21B57" w:rsidRDefault="00C21B57" w:rsidP="0087456C">
            <w:pPr>
              <w:jc w:val="center"/>
              <w:rPr>
                <w:sz w:val="22"/>
                <w:szCs w:val="22"/>
              </w:rPr>
            </w:pPr>
          </w:p>
          <w:p w:rsidR="009D7C76" w:rsidRDefault="00B535A2" w:rsidP="00B535A2">
            <w:pPr>
              <w:jc w:val="center"/>
              <w:rPr>
                <w:sz w:val="22"/>
                <w:szCs w:val="22"/>
              </w:rPr>
            </w:pPr>
            <w:r w:rsidRPr="00B535A2">
              <w:rPr>
                <w:sz w:val="22"/>
                <w:szCs w:val="22"/>
              </w:rPr>
              <w:t xml:space="preserve">143421, </w:t>
            </w:r>
            <w:r>
              <w:rPr>
                <w:sz w:val="22"/>
                <w:szCs w:val="22"/>
              </w:rPr>
              <w:t>МО</w:t>
            </w:r>
            <w:r w:rsidRPr="00B535A2">
              <w:rPr>
                <w:sz w:val="22"/>
                <w:szCs w:val="22"/>
              </w:rPr>
              <w:t>, Красногорский, поселок Ильинское-Усово, Новый поселок, 4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21B57" w:rsidRDefault="00C21B57" w:rsidP="0087456C">
            <w:pPr>
              <w:jc w:val="center"/>
              <w:rPr>
                <w:sz w:val="22"/>
                <w:szCs w:val="22"/>
              </w:rPr>
            </w:pPr>
          </w:p>
          <w:p w:rsidR="009D7C76" w:rsidRDefault="009D7C76" w:rsidP="00874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4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4316DD">
              <w:rPr>
                <w:sz w:val="22"/>
                <w:szCs w:val="22"/>
              </w:rPr>
              <w:t>.201</w:t>
            </w:r>
            <w:r w:rsidR="00B535A2">
              <w:rPr>
                <w:sz w:val="22"/>
                <w:szCs w:val="22"/>
              </w:rPr>
              <w:t>7-истекший период 2020</w:t>
            </w:r>
          </w:p>
        </w:tc>
        <w:tc>
          <w:tcPr>
            <w:tcW w:w="2127" w:type="dxa"/>
          </w:tcPr>
          <w:p w:rsidR="00C21B57" w:rsidRDefault="00C21B57" w:rsidP="0087456C">
            <w:pPr>
              <w:jc w:val="both"/>
              <w:rPr>
                <w:sz w:val="22"/>
                <w:szCs w:val="22"/>
              </w:rPr>
            </w:pPr>
          </w:p>
          <w:p w:rsidR="009D7C76" w:rsidRDefault="00C21B57" w:rsidP="008745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9D7C76" w:rsidRPr="004316DD">
              <w:rPr>
                <w:sz w:val="22"/>
                <w:szCs w:val="22"/>
              </w:rPr>
              <w:t>-- " --</w:t>
            </w:r>
          </w:p>
        </w:tc>
        <w:tc>
          <w:tcPr>
            <w:tcW w:w="1842" w:type="dxa"/>
          </w:tcPr>
          <w:p w:rsidR="00C21B57" w:rsidRDefault="00C21B57" w:rsidP="0087456C">
            <w:pPr>
              <w:jc w:val="center"/>
              <w:rPr>
                <w:sz w:val="22"/>
                <w:szCs w:val="22"/>
              </w:rPr>
            </w:pPr>
          </w:p>
          <w:p w:rsidR="009D7C76" w:rsidRDefault="00B535A2" w:rsidP="00874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AE46C7" w:rsidRPr="004316DD" w:rsidTr="009D0DC0">
        <w:tblPrEx>
          <w:tblCellMar>
            <w:top w:w="0" w:type="dxa"/>
            <w:bottom w:w="0" w:type="dxa"/>
          </w:tblCellMar>
        </w:tblPrEx>
        <w:trPr>
          <w:trHeight w:val="1437"/>
        </w:trPr>
        <w:tc>
          <w:tcPr>
            <w:tcW w:w="1135" w:type="dxa"/>
          </w:tcPr>
          <w:p w:rsidR="00AE46C7" w:rsidRPr="004316DD" w:rsidRDefault="00AE46C7" w:rsidP="0087456C">
            <w:pPr>
              <w:jc w:val="center"/>
              <w:rPr>
                <w:sz w:val="22"/>
                <w:szCs w:val="22"/>
              </w:rPr>
            </w:pPr>
          </w:p>
          <w:p w:rsidR="00AE46C7" w:rsidRPr="004316DD" w:rsidRDefault="009D7C76" w:rsidP="009D0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524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F5E2C" w:rsidRDefault="005F5E2C" w:rsidP="00CA2EDE">
            <w:pPr>
              <w:jc w:val="center"/>
              <w:rPr>
                <w:sz w:val="22"/>
                <w:szCs w:val="22"/>
              </w:rPr>
            </w:pPr>
          </w:p>
          <w:p w:rsidR="00B535A2" w:rsidRDefault="00B535A2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</w:p>
          <w:p w:rsidR="00AE46C7" w:rsidRDefault="00B535A2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18</w:t>
            </w:r>
          </w:p>
          <w:p w:rsidR="00B535A2" w:rsidRDefault="00B535A2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B535A2" w:rsidRPr="004316DD" w:rsidRDefault="000474C9" w:rsidP="00D9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</w:t>
            </w:r>
            <w:r w:rsidR="00B535A2">
              <w:rPr>
                <w:sz w:val="22"/>
                <w:szCs w:val="22"/>
              </w:rPr>
              <w:t>156020</w:t>
            </w:r>
          </w:p>
        </w:tc>
        <w:tc>
          <w:tcPr>
            <w:tcW w:w="1985" w:type="dxa"/>
          </w:tcPr>
          <w:p w:rsidR="001E523B" w:rsidRPr="00474DE0" w:rsidRDefault="001E523B" w:rsidP="003733AF">
            <w:pPr>
              <w:jc w:val="center"/>
              <w:rPr>
                <w:sz w:val="22"/>
                <w:szCs w:val="22"/>
              </w:rPr>
            </w:pPr>
          </w:p>
          <w:p w:rsidR="00AE46C7" w:rsidRPr="00474DE0" w:rsidRDefault="00B535A2" w:rsidP="00B535A2">
            <w:pPr>
              <w:jc w:val="center"/>
              <w:rPr>
                <w:sz w:val="22"/>
                <w:szCs w:val="22"/>
              </w:rPr>
            </w:pPr>
            <w:r w:rsidRPr="00B535A2">
              <w:rPr>
                <w:sz w:val="22"/>
                <w:szCs w:val="22"/>
              </w:rPr>
              <w:t xml:space="preserve">143408, </w:t>
            </w:r>
            <w:r>
              <w:rPr>
                <w:sz w:val="22"/>
                <w:szCs w:val="22"/>
              </w:rPr>
              <w:t>МО</w:t>
            </w:r>
            <w:r w:rsidRPr="00B535A2">
              <w:rPr>
                <w:sz w:val="22"/>
                <w:szCs w:val="22"/>
              </w:rPr>
              <w:t>, Красногорск, бульвар Космонавтов, 9</w:t>
            </w:r>
            <w:r>
              <w:rPr>
                <w:sz w:val="22"/>
                <w:szCs w:val="22"/>
              </w:rPr>
              <w:t>.</w:t>
            </w:r>
            <w:r w:rsidR="003733AF" w:rsidRPr="00474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1E523B" w:rsidRDefault="001E523B" w:rsidP="0087456C">
            <w:pPr>
              <w:jc w:val="center"/>
              <w:rPr>
                <w:sz w:val="22"/>
                <w:szCs w:val="22"/>
              </w:rPr>
            </w:pPr>
          </w:p>
          <w:p w:rsidR="00AE46C7" w:rsidRPr="004316DD" w:rsidRDefault="00AE46C7" w:rsidP="00874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4316DD">
              <w:rPr>
                <w:sz w:val="22"/>
                <w:szCs w:val="22"/>
              </w:rPr>
              <w:t>.</w:t>
            </w:r>
            <w:r w:rsidR="00D903B7">
              <w:rPr>
                <w:sz w:val="22"/>
                <w:szCs w:val="22"/>
              </w:rPr>
              <w:t>01</w:t>
            </w:r>
            <w:r w:rsidRPr="004316DD">
              <w:rPr>
                <w:sz w:val="22"/>
                <w:szCs w:val="22"/>
              </w:rPr>
              <w:t>.201</w:t>
            </w:r>
            <w:r w:rsidR="00280AD5">
              <w:rPr>
                <w:sz w:val="22"/>
                <w:szCs w:val="22"/>
              </w:rPr>
              <w:t>7</w:t>
            </w:r>
            <w:r w:rsidR="00B535A2">
              <w:rPr>
                <w:sz w:val="22"/>
                <w:szCs w:val="22"/>
              </w:rPr>
              <w:t>-истекший период 2020</w:t>
            </w:r>
          </w:p>
        </w:tc>
        <w:tc>
          <w:tcPr>
            <w:tcW w:w="2127" w:type="dxa"/>
          </w:tcPr>
          <w:p w:rsidR="00C21B57" w:rsidRDefault="00C21B57" w:rsidP="00D903B7">
            <w:pPr>
              <w:jc w:val="center"/>
              <w:rPr>
                <w:sz w:val="22"/>
                <w:szCs w:val="22"/>
              </w:rPr>
            </w:pPr>
          </w:p>
          <w:p w:rsidR="00AE46C7" w:rsidRPr="004316DD" w:rsidRDefault="00AE46C7" w:rsidP="00D903B7">
            <w:pPr>
              <w:jc w:val="center"/>
              <w:rPr>
                <w:sz w:val="22"/>
                <w:szCs w:val="22"/>
              </w:rPr>
            </w:pPr>
            <w:r w:rsidRPr="004316DD">
              <w:rPr>
                <w:sz w:val="22"/>
                <w:szCs w:val="22"/>
              </w:rPr>
              <w:t>-- " --</w:t>
            </w:r>
          </w:p>
        </w:tc>
        <w:tc>
          <w:tcPr>
            <w:tcW w:w="1842" w:type="dxa"/>
          </w:tcPr>
          <w:p w:rsidR="001E523B" w:rsidRDefault="001E523B" w:rsidP="0087456C">
            <w:pPr>
              <w:jc w:val="center"/>
              <w:rPr>
                <w:sz w:val="22"/>
                <w:szCs w:val="22"/>
              </w:rPr>
            </w:pPr>
          </w:p>
          <w:p w:rsidR="00AE46C7" w:rsidRPr="004316DD" w:rsidRDefault="00D903B7" w:rsidP="00874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730D0E" w:rsidRPr="004316DD" w:rsidTr="009D0DC0">
        <w:tblPrEx>
          <w:tblCellMar>
            <w:top w:w="0" w:type="dxa"/>
            <w:bottom w:w="0" w:type="dxa"/>
          </w:tblCellMar>
        </w:tblPrEx>
        <w:trPr>
          <w:trHeight w:val="1593"/>
        </w:trPr>
        <w:tc>
          <w:tcPr>
            <w:tcW w:w="1135" w:type="dxa"/>
          </w:tcPr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  <w:p w:rsidR="00730D0E" w:rsidRPr="004316DD" w:rsidRDefault="006A0BB1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30D0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О</w:t>
            </w: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ДШИ»</w:t>
            </w: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34128</w:t>
            </w:r>
          </w:p>
        </w:tc>
        <w:tc>
          <w:tcPr>
            <w:tcW w:w="1985" w:type="dxa"/>
          </w:tcPr>
          <w:p w:rsidR="00730D0E" w:rsidRPr="00B535A2" w:rsidRDefault="00730D0E" w:rsidP="00730D0E">
            <w:pPr>
              <w:jc w:val="center"/>
              <w:rPr>
                <w:sz w:val="22"/>
                <w:szCs w:val="22"/>
              </w:rPr>
            </w:pPr>
            <w:r w:rsidRPr="00B535A2">
              <w:rPr>
                <w:sz w:val="22"/>
                <w:szCs w:val="22"/>
              </w:rPr>
              <w:t>143422</w:t>
            </w:r>
            <w:r>
              <w:rPr>
                <w:sz w:val="22"/>
                <w:szCs w:val="22"/>
              </w:rPr>
              <w:t>,</w:t>
            </w:r>
          </w:p>
          <w:p w:rsidR="00730D0E" w:rsidRPr="00B535A2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  <w:r w:rsidRPr="00B535A2">
              <w:rPr>
                <w:sz w:val="22"/>
                <w:szCs w:val="22"/>
              </w:rPr>
              <w:t>,</w:t>
            </w:r>
          </w:p>
          <w:p w:rsidR="00730D0E" w:rsidRPr="00B535A2" w:rsidRDefault="00730D0E" w:rsidP="00730D0E">
            <w:pPr>
              <w:jc w:val="center"/>
              <w:rPr>
                <w:sz w:val="22"/>
                <w:szCs w:val="22"/>
              </w:rPr>
            </w:pPr>
            <w:r w:rsidRPr="00B535A2">
              <w:rPr>
                <w:sz w:val="22"/>
                <w:szCs w:val="22"/>
              </w:rPr>
              <w:t>Красногорский район,</w:t>
            </w:r>
          </w:p>
          <w:p w:rsidR="00730D0E" w:rsidRPr="00B535A2" w:rsidRDefault="00730D0E" w:rsidP="00730D0E">
            <w:pPr>
              <w:jc w:val="center"/>
              <w:rPr>
                <w:sz w:val="22"/>
                <w:szCs w:val="22"/>
              </w:rPr>
            </w:pPr>
            <w:r w:rsidRPr="00B535A2">
              <w:rPr>
                <w:sz w:val="22"/>
                <w:szCs w:val="22"/>
              </w:rPr>
              <w:t xml:space="preserve">село </w:t>
            </w:r>
            <w:proofErr w:type="gramStart"/>
            <w:r w:rsidRPr="00B535A2">
              <w:rPr>
                <w:sz w:val="22"/>
                <w:szCs w:val="22"/>
              </w:rPr>
              <w:t>Петрово-Дальнее</w:t>
            </w:r>
            <w:proofErr w:type="gramEnd"/>
            <w:r w:rsidRPr="00B535A2">
              <w:rPr>
                <w:sz w:val="22"/>
                <w:szCs w:val="22"/>
              </w:rPr>
              <w:t>,</w:t>
            </w: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B535A2">
              <w:rPr>
                <w:sz w:val="22"/>
                <w:szCs w:val="22"/>
              </w:rPr>
              <w:t xml:space="preserve"> Школьная, 18б</w:t>
            </w:r>
          </w:p>
        </w:tc>
        <w:tc>
          <w:tcPr>
            <w:tcW w:w="1275" w:type="dxa"/>
          </w:tcPr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4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4316D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истекший период 2020</w:t>
            </w:r>
          </w:p>
        </w:tc>
        <w:tc>
          <w:tcPr>
            <w:tcW w:w="2127" w:type="dxa"/>
          </w:tcPr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  <w:p w:rsidR="00730D0E" w:rsidRPr="004316DD" w:rsidRDefault="00730D0E" w:rsidP="00730D0E">
            <w:pPr>
              <w:jc w:val="center"/>
              <w:rPr>
                <w:sz w:val="22"/>
                <w:szCs w:val="22"/>
              </w:rPr>
            </w:pPr>
            <w:r w:rsidRPr="004316DD">
              <w:rPr>
                <w:sz w:val="22"/>
                <w:szCs w:val="22"/>
              </w:rPr>
              <w:t>-- " --</w:t>
            </w:r>
          </w:p>
        </w:tc>
        <w:tc>
          <w:tcPr>
            <w:tcW w:w="1842" w:type="dxa"/>
          </w:tcPr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730D0E" w:rsidRPr="004316DD" w:rsidTr="009D0DC0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1135" w:type="dxa"/>
          </w:tcPr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  <w:p w:rsidR="00730D0E" w:rsidRDefault="006A0BB1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30D0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тский сад </w:t>
            </w: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7» </w:t>
            </w: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44817</w:t>
            </w:r>
          </w:p>
          <w:p w:rsidR="00730D0E" w:rsidRDefault="00730D0E" w:rsidP="00730D0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 w:rsidRPr="00730D0E">
              <w:rPr>
                <w:sz w:val="22"/>
                <w:szCs w:val="22"/>
              </w:rPr>
              <w:t xml:space="preserve">143441, </w:t>
            </w:r>
            <w:r>
              <w:rPr>
                <w:sz w:val="22"/>
                <w:szCs w:val="22"/>
              </w:rPr>
              <w:t>МО</w:t>
            </w:r>
            <w:r w:rsidR="001E495F">
              <w:rPr>
                <w:sz w:val="22"/>
                <w:szCs w:val="22"/>
              </w:rPr>
              <w:t>, г/о</w:t>
            </w:r>
            <w:r w:rsidRPr="00730D0E">
              <w:rPr>
                <w:sz w:val="22"/>
                <w:szCs w:val="22"/>
              </w:rPr>
              <w:t xml:space="preserve"> Кра</w:t>
            </w:r>
            <w:r>
              <w:rPr>
                <w:sz w:val="22"/>
                <w:szCs w:val="22"/>
              </w:rPr>
              <w:t>сногорск, пос.</w:t>
            </w:r>
            <w:r w:rsidR="006A0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тилково</w:t>
            </w:r>
          </w:p>
        </w:tc>
        <w:tc>
          <w:tcPr>
            <w:tcW w:w="1275" w:type="dxa"/>
          </w:tcPr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 w:rsidRPr="004316D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4316D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4316D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истекший период 2020</w:t>
            </w: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  <w:p w:rsidR="00730D0E" w:rsidRPr="004316DD" w:rsidRDefault="00730D0E" w:rsidP="00730D0E">
            <w:pPr>
              <w:jc w:val="center"/>
              <w:rPr>
                <w:sz w:val="22"/>
                <w:szCs w:val="22"/>
              </w:rPr>
            </w:pPr>
            <w:r w:rsidRPr="004316DD">
              <w:rPr>
                <w:sz w:val="22"/>
                <w:szCs w:val="22"/>
              </w:rPr>
              <w:t>-- " --</w:t>
            </w:r>
          </w:p>
        </w:tc>
        <w:tc>
          <w:tcPr>
            <w:tcW w:w="1842" w:type="dxa"/>
          </w:tcPr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</w:p>
          <w:p w:rsidR="00730D0E" w:rsidRDefault="00730D0E" w:rsidP="00730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</w:tbl>
    <w:p w:rsidR="00AE46C7" w:rsidRPr="00AE46C7" w:rsidRDefault="00AE46C7" w:rsidP="00C21B57"/>
    <w:sectPr w:rsidR="00AE46C7" w:rsidRPr="00AE46C7" w:rsidSect="009D0DC0">
      <w:headerReference w:type="even" r:id="rId9"/>
      <w:headerReference w:type="default" r:id="rId10"/>
      <w:pgSz w:w="11906" w:h="16838"/>
      <w:pgMar w:top="426" w:right="1418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37" w:rsidRDefault="00327137">
      <w:r>
        <w:separator/>
      </w:r>
    </w:p>
  </w:endnote>
  <w:endnote w:type="continuationSeparator" w:id="0">
    <w:p w:rsidR="00327137" w:rsidRDefault="0032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37" w:rsidRDefault="00327137">
      <w:r>
        <w:separator/>
      </w:r>
    </w:p>
  </w:footnote>
  <w:footnote w:type="continuationSeparator" w:id="0">
    <w:p w:rsidR="00327137" w:rsidRDefault="0032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0C" w:rsidRDefault="00DA060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A060C" w:rsidRDefault="00DA06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0C" w:rsidRDefault="00DA06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49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10"/>
    <w:rsid w:val="00015946"/>
    <w:rsid w:val="00023E61"/>
    <w:rsid w:val="00030066"/>
    <w:rsid w:val="000474C9"/>
    <w:rsid w:val="00061778"/>
    <w:rsid w:val="0006280D"/>
    <w:rsid w:val="00063635"/>
    <w:rsid w:val="000C0C75"/>
    <w:rsid w:val="000C4BFB"/>
    <w:rsid w:val="000D2771"/>
    <w:rsid w:val="000E0651"/>
    <w:rsid w:val="000E798D"/>
    <w:rsid w:val="000F2FE1"/>
    <w:rsid w:val="000F5365"/>
    <w:rsid w:val="001000B1"/>
    <w:rsid w:val="00100CE3"/>
    <w:rsid w:val="0010242D"/>
    <w:rsid w:val="00105ADC"/>
    <w:rsid w:val="00113EDD"/>
    <w:rsid w:val="0012446E"/>
    <w:rsid w:val="001267C0"/>
    <w:rsid w:val="00127F38"/>
    <w:rsid w:val="00134214"/>
    <w:rsid w:val="00157AA9"/>
    <w:rsid w:val="0018047A"/>
    <w:rsid w:val="0018074C"/>
    <w:rsid w:val="0018220F"/>
    <w:rsid w:val="00185A85"/>
    <w:rsid w:val="001938F8"/>
    <w:rsid w:val="0019561A"/>
    <w:rsid w:val="00197445"/>
    <w:rsid w:val="001B76EB"/>
    <w:rsid w:val="001C2053"/>
    <w:rsid w:val="001E495F"/>
    <w:rsid w:val="001E523B"/>
    <w:rsid w:val="001F1E9C"/>
    <w:rsid w:val="00207534"/>
    <w:rsid w:val="002109E1"/>
    <w:rsid w:val="002426BF"/>
    <w:rsid w:val="00267161"/>
    <w:rsid w:val="00271017"/>
    <w:rsid w:val="00280AD5"/>
    <w:rsid w:val="00293591"/>
    <w:rsid w:val="00294A12"/>
    <w:rsid w:val="002A6C19"/>
    <w:rsid w:val="002B3ADA"/>
    <w:rsid w:val="002D093E"/>
    <w:rsid w:val="002E43EF"/>
    <w:rsid w:val="002E7E82"/>
    <w:rsid w:val="00312A19"/>
    <w:rsid w:val="00315F3C"/>
    <w:rsid w:val="00327137"/>
    <w:rsid w:val="0032765F"/>
    <w:rsid w:val="00333048"/>
    <w:rsid w:val="00342570"/>
    <w:rsid w:val="00343AC4"/>
    <w:rsid w:val="00365A10"/>
    <w:rsid w:val="003708F6"/>
    <w:rsid w:val="003733AF"/>
    <w:rsid w:val="003743FB"/>
    <w:rsid w:val="00375A3F"/>
    <w:rsid w:val="00394924"/>
    <w:rsid w:val="003A2BA5"/>
    <w:rsid w:val="003A524F"/>
    <w:rsid w:val="003B56A5"/>
    <w:rsid w:val="003C4422"/>
    <w:rsid w:val="003D2E02"/>
    <w:rsid w:val="00402A4C"/>
    <w:rsid w:val="004316DD"/>
    <w:rsid w:val="004335A6"/>
    <w:rsid w:val="00434214"/>
    <w:rsid w:val="004631DD"/>
    <w:rsid w:val="00474DE0"/>
    <w:rsid w:val="00476016"/>
    <w:rsid w:val="00481EB0"/>
    <w:rsid w:val="004D115E"/>
    <w:rsid w:val="004D3940"/>
    <w:rsid w:val="004D3D5A"/>
    <w:rsid w:val="00507774"/>
    <w:rsid w:val="00535494"/>
    <w:rsid w:val="00590731"/>
    <w:rsid w:val="00591C69"/>
    <w:rsid w:val="0059446A"/>
    <w:rsid w:val="005957E8"/>
    <w:rsid w:val="005A4FFB"/>
    <w:rsid w:val="005A52D1"/>
    <w:rsid w:val="005A5412"/>
    <w:rsid w:val="005D5FB2"/>
    <w:rsid w:val="005F202A"/>
    <w:rsid w:val="005F5E2C"/>
    <w:rsid w:val="0062227C"/>
    <w:rsid w:val="00627446"/>
    <w:rsid w:val="00640B4E"/>
    <w:rsid w:val="00652489"/>
    <w:rsid w:val="00656D48"/>
    <w:rsid w:val="006A0BB1"/>
    <w:rsid w:val="006A5767"/>
    <w:rsid w:val="006B30DB"/>
    <w:rsid w:val="006B5F15"/>
    <w:rsid w:val="006C13F4"/>
    <w:rsid w:val="006D44F6"/>
    <w:rsid w:val="006E0544"/>
    <w:rsid w:val="006E5016"/>
    <w:rsid w:val="006F680F"/>
    <w:rsid w:val="00701409"/>
    <w:rsid w:val="00730D0E"/>
    <w:rsid w:val="007515A8"/>
    <w:rsid w:val="007572FC"/>
    <w:rsid w:val="007704C0"/>
    <w:rsid w:val="0079093D"/>
    <w:rsid w:val="007934DF"/>
    <w:rsid w:val="007B4FCB"/>
    <w:rsid w:val="007D3086"/>
    <w:rsid w:val="007E5D29"/>
    <w:rsid w:val="00855C3D"/>
    <w:rsid w:val="0087456C"/>
    <w:rsid w:val="008773D0"/>
    <w:rsid w:val="00881CFD"/>
    <w:rsid w:val="00892913"/>
    <w:rsid w:val="00893192"/>
    <w:rsid w:val="00896B40"/>
    <w:rsid w:val="008A5278"/>
    <w:rsid w:val="008B7F15"/>
    <w:rsid w:val="008D4A34"/>
    <w:rsid w:val="008E2766"/>
    <w:rsid w:val="00953DB1"/>
    <w:rsid w:val="0096508F"/>
    <w:rsid w:val="00974E2B"/>
    <w:rsid w:val="009926D4"/>
    <w:rsid w:val="00996A49"/>
    <w:rsid w:val="00997B11"/>
    <w:rsid w:val="009A4567"/>
    <w:rsid w:val="009B0ABB"/>
    <w:rsid w:val="009C7174"/>
    <w:rsid w:val="009D0DC0"/>
    <w:rsid w:val="009D27F0"/>
    <w:rsid w:val="009D6ED8"/>
    <w:rsid w:val="009D7C76"/>
    <w:rsid w:val="009E41EB"/>
    <w:rsid w:val="00A20FE4"/>
    <w:rsid w:val="00A40701"/>
    <w:rsid w:val="00A602C3"/>
    <w:rsid w:val="00A6578B"/>
    <w:rsid w:val="00A813DB"/>
    <w:rsid w:val="00A8408B"/>
    <w:rsid w:val="00AB3F9C"/>
    <w:rsid w:val="00AC5821"/>
    <w:rsid w:val="00AE1538"/>
    <w:rsid w:val="00AE46C7"/>
    <w:rsid w:val="00B36732"/>
    <w:rsid w:val="00B448B8"/>
    <w:rsid w:val="00B475F8"/>
    <w:rsid w:val="00B535A2"/>
    <w:rsid w:val="00B60F4B"/>
    <w:rsid w:val="00B71C8C"/>
    <w:rsid w:val="00B86472"/>
    <w:rsid w:val="00BA0810"/>
    <w:rsid w:val="00BA6439"/>
    <w:rsid w:val="00BD148E"/>
    <w:rsid w:val="00BE5A59"/>
    <w:rsid w:val="00BF11B6"/>
    <w:rsid w:val="00C03616"/>
    <w:rsid w:val="00C14BB3"/>
    <w:rsid w:val="00C21B57"/>
    <w:rsid w:val="00C55422"/>
    <w:rsid w:val="00C83B5A"/>
    <w:rsid w:val="00C91A25"/>
    <w:rsid w:val="00CA2EDE"/>
    <w:rsid w:val="00CB2C53"/>
    <w:rsid w:val="00CB4C10"/>
    <w:rsid w:val="00CC6448"/>
    <w:rsid w:val="00CC77E5"/>
    <w:rsid w:val="00CD29F1"/>
    <w:rsid w:val="00D419E5"/>
    <w:rsid w:val="00D64A92"/>
    <w:rsid w:val="00D72F32"/>
    <w:rsid w:val="00D903B7"/>
    <w:rsid w:val="00D92355"/>
    <w:rsid w:val="00D972A0"/>
    <w:rsid w:val="00DA060C"/>
    <w:rsid w:val="00DA545F"/>
    <w:rsid w:val="00DB397A"/>
    <w:rsid w:val="00DB6FA0"/>
    <w:rsid w:val="00DC07FE"/>
    <w:rsid w:val="00E03F2A"/>
    <w:rsid w:val="00E06A21"/>
    <w:rsid w:val="00E15730"/>
    <w:rsid w:val="00E43630"/>
    <w:rsid w:val="00E848CD"/>
    <w:rsid w:val="00E85FCA"/>
    <w:rsid w:val="00EA5E34"/>
    <w:rsid w:val="00EA6F52"/>
    <w:rsid w:val="00ED3FFA"/>
    <w:rsid w:val="00EE63F3"/>
    <w:rsid w:val="00F01B3C"/>
    <w:rsid w:val="00FB442E"/>
    <w:rsid w:val="00FB6117"/>
    <w:rsid w:val="00FC4B22"/>
    <w:rsid w:val="00FF2CE7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109E1"/>
  </w:style>
  <w:style w:type="character" w:styleId="a7">
    <w:name w:val="Strong"/>
    <w:uiPriority w:val="22"/>
    <w:qFormat/>
    <w:rsid w:val="00474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109E1"/>
  </w:style>
  <w:style w:type="character" w:styleId="a7">
    <w:name w:val="Strong"/>
    <w:uiPriority w:val="22"/>
    <w:qFormat/>
    <w:rsid w:val="00474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1847-9E4A-4BA6-8CFC-383399E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АКр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горова Г.В.</dc:creator>
  <cp:lastModifiedBy>Новиков И</cp:lastModifiedBy>
  <cp:revision>2</cp:revision>
  <cp:lastPrinted>2018-12-11T13:07:00Z</cp:lastPrinted>
  <dcterms:created xsi:type="dcterms:W3CDTF">2020-06-29T14:22:00Z</dcterms:created>
  <dcterms:modified xsi:type="dcterms:W3CDTF">2020-06-29T14:22:00Z</dcterms:modified>
</cp:coreProperties>
</file>